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B9" w:rsidRPr="0083009B" w:rsidRDefault="00933EB9" w:rsidP="00933EB9">
      <w:pPr>
        <w:jc w:val="center"/>
        <w:rPr>
          <w:b/>
          <w:bCs/>
          <w:sz w:val="28"/>
          <w:szCs w:val="24"/>
        </w:rPr>
      </w:pPr>
      <w:r w:rsidRPr="0083009B">
        <w:rPr>
          <w:b/>
          <w:bCs/>
          <w:sz w:val="28"/>
          <w:szCs w:val="24"/>
        </w:rPr>
        <w:t>Z O B O W I Ą Z A N I E</w:t>
      </w:r>
    </w:p>
    <w:p w:rsidR="00933EB9" w:rsidRPr="00933EB9" w:rsidRDefault="00933EB9" w:rsidP="00933EB9">
      <w:pPr>
        <w:jc w:val="center"/>
        <w:rPr>
          <w:rFonts w:ascii="Neo Sans Pro" w:hAnsi="Neo Sans Pro"/>
          <w:b/>
          <w:bCs/>
          <w:sz w:val="24"/>
          <w:szCs w:val="24"/>
        </w:rPr>
      </w:pPr>
    </w:p>
    <w:p w:rsidR="00933EB9" w:rsidRPr="00933EB9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pStyle w:val="Tekstpodstawowywcity"/>
        <w:spacing w:line="480" w:lineRule="auto"/>
        <w:ind w:firstLine="709"/>
        <w:rPr>
          <w:szCs w:val="24"/>
        </w:rPr>
      </w:pPr>
      <w:r w:rsidRPr="0083009B">
        <w:rPr>
          <w:szCs w:val="24"/>
        </w:rPr>
        <w:t xml:space="preserve">Zgodnie z art. 82 ust. 2 pkt 6 ustawy z dnia 7 września 1991 r. o systemie oświaty (j.t. Dz. U. z 2016 r., poz. 1943 z </w:t>
      </w:r>
      <w:proofErr w:type="spellStart"/>
      <w:r w:rsidRPr="0083009B">
        <w:rPr>
          <w:szCs w:val="24"/>
        </w:rPr>
        <w:t>późn</w:t>
      </w:r>
      <w:proofErr w:type="spellEnd"/>
      <w:r w:rsidRPr="0083009B">
        <w:rPr>
          <w:szCs w:val="24"/>
        </w:rPr>
        <w:t>. zm.)</w:t>
      </w:r>
    </w:p>
    <w:p w:rsidR="0083009B" w:rsidRDefault="00933EB9" w:rsidP="0083009B">
      <w:pPr>
        <w:jc w:val="both"/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......................</w:t>
      </w:r>
      <w:r w:rsidRPr="0083009B">
        <w:rPr>
          <w:sz w:val="24"/>
          <w:szCs w:val="24"/>
        </w:rPr>
        <w:t>.............</w:t>
      </w:r>
    </w:p>
    <w:p w:rsidR="0083009B" w:rsidRDefault="0083009B" w:rsidP="0083009B">
      <w:pPr>
        <w:jc w:val="both"/>
        <w:rPr>
          <w:sz w:val="24"/>
          <w:szCs w:val="24"/>
        </w:rPr>
      </w:pPr>
    </w:p>
    <w:p w:rsidR="00933EB9" w:rsidRDefault="00933EB9" w:rsidP="0083009B">
      <w:pPr>
        <w:jc w:val="both"/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..........</w:t>
      </w:r>
    </w:p>
    <w:p w:rsidR="0083009B" w:rsidRPr="0083009B" w:rsidRDefault="0083009B" w:rsidP="0083009B">
      <w:pPr>
        <w:jc w:val="both"/>
        <w:rPr>
          <w:sz w:val="24"/>
          <w:szCs w:val="24"/>
        </w:rPr>
      </w:pPr>
    </w:p>
    <w:p w:rsidR="00933EB9" w:rsidRPr="0083009B" w:rsidRDefault="00933EB9" w:rsidP="0083009B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</w:p>
    <w:p w:rsidR="00933EB9" w:rsidRPr="0083009B" w:rsidRDefault="00933EB9" w:rsidP="00933EB9">
      <w:pPr>
        <w:jc w:val="center"/>
      </w:pPr>
      <w:r w:rsidRPr="0083009B">
        <w:t>(nazwa i adres osoby prowadzącej)</w:t>
      </w:r>
    </w:p>
    <w:p w:rsidR="00933EB9" w:rsidRPr="0083009B" w:rsidRDefault="00933EB9" w:rsidP="00933EB9">
      <w:pPr>
        <w:jc w:val="center"/>
        <w:rPr>
          <w:sz w:val="24"/>
          <w:szCs w:val="24"/>
        </w:rPr>
      </w:pPr>
    </w:p>
    <w:p w:rsidR="00933EB9" w:rsidRPr="0083009B" w:rsidRDefault="00933EB9" w:rsidP="00933EB9">
      <w:pPr>
        <w:spacing w:line="480" w:lineRule="auto"/>
        <w:rPr>
          <w:sz w:val="24"/>
          <w:szCs w:val="24"/>
        </w:rPr>
      </w:pPr>
      <w:r w:rsidRPr="0083009B">
        <w:rPr>
          <w:sz w:val="24"/>
          <w:szCs w:val="24"/>
        </w:rPr>
        <w:t xml:space="preserve">jako osoba prowadząca </w:t>
      </w:r>
    </w:p>
    <w:p w:rsidR="00933EB9" w:rsidRPr="0083009B" w:rsidRDefault="00933EB9" w:rsidP="00933EB9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rPr>
          <w:sz w:val="24"/>
          <w:szCs w:val="24"/>
        </w:rPr>
      </w:pPr>
      <w:r w:rsidRPr="0083009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009B">
        <w:rPr>
          <w:sz w:val="24"/>
          <w:szCs w:val="24"/>
        </w:rPr>
        <w:t>.........</w:t>
      </w:r>
      <w:bookmarkStart w:id="0" w:name="_GoBack"/>
      <w:bookmarkEnd w:id="0"/>
    </w:p>
    <w:p w:rsidR="00933EB9" w:rsidRPr="0083009B" w:rsidRDefault="00933EB9" w:rsidP="00933EB9">
      <w:pPr>
        <w:jc w:val="center"/>
      </w:pPr>
      <w:r w:rsidRPr="0083009B">
        <w:t>(nazwa szkoły)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jc w:val="both"/>
        <w:rPr>
          <w:sz w:val="24"/>
          <w:szCs w:val="24"/>
        </w:rPr>
      </w:pPr>
      <w:r w:rsidRPr="0083009B">
        <w:rPr>
          <w:sz w:val="24"/>
          <w:szCs w:val="24"/>
        </w:rPr>
        <w:t xml:space="preserve">zobowiązuje się do przestrzegania wymagań określonych w art. 7 ust. 3 ustawy </w:t>
      </w:r>
      <w:r w:rsidRPr="0083009B">
        <w:rPr>
          <w:sz w:val="24"/>
          <w:szCs w:val="24"/>
        </w:rPr>
        <w:br/>
        <w:t>o systemie oświaty.</w:t>
      </w: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rPr>
          <w:sz w:val="24"/>
          <w:szCs w:val="24"/>
        </w:rPr>
      </w:pPr>
    </w:p>
    <w:p w:rsidR="00933EB9" w:rsidRPr="0083009B" w:rsidRDefault="00933EB9" w:rsidP="00933EB9">
      <w:pPr>
        <w:ind w:left="4248"/>
        <w:jc w:val="right"/>
        <w:rPr>
          <w:sz w:val="24"/>
          <w:szCs w:val="24"/>
        </w:rPr>
      </w:pPr>
    </w:p>
    <w:p w:rsidR="00933EB9" w:rsidRPr="0083009B" w:rsidRDefault="00933EB9" w:rsidP="00933EB9">
      <w:pPr>
        <w:ind w:left="4248"/>
        <w:jc w:val="right"/>
        <w:rPr>
          <w:sz w:val="24"/>
          <w:szCs w:val="24"/>
        </w:rPr>
      </w:pPr>
    </w:p>
    <w:p w:rsidR="00E0706E" w:rsidRPr="0083009B" w:rsidRDefault="00E0706E" w:rsidP="00E0706E">
      <w:pPr>
        <w:rPr>
          <w:sz w:val="24"/>
          <w:szCs w:val="24"/>
        </w:rPr>
      </w:pPr>
    </w:p>
    <w:p w:rsidR="00E0706E" w:rsidRPr="0083009B" w:rsidRDefault="00E0706E" w:rsidP="00E0706E">
      <w:pPr>
        <w:rPr>
          <w:sz w:val="24"/>
          <w:szCs w:val="24"/>
        </w:rPr>
      </w:pPr>
    </w:p>
    <w:p w:rsidR="00E0706E" w:rsidRPr="0083009B" w:rsidRDefault="00E0706E" w:rsidP="00E0706E">
      <w:pPr>
        <w:jc w:val="right"/>
        <w:rPr>
          <w:sz w:val="24"/>
          <w:szCs w:val="24"/>
        </w:rPr>
      </w:pPr>
      <w:r w:rsidRPr="0083009B">
        <w:rPr>
          <w:sz w:val="24"/>
          <w:szCs w:val="24"/>
        </w:rPr>
        <w:t>…..........................................................................</w:t>
      </w:r>
    </w:p>
    <w:p w:rsidR="00E0706E" w:rsidRPr="00913507" w:rsidRDefault="001D6D1F" w:rsidP="001D6D1F">
      <w:pPr>
        <w:rPr>
          <w:sz w:val="22"/>
        </w:rPr>
      </w:pPr>
      <w:r>
        <w:t xml:space="preserve">                                                                                                                 </w:t>
      </w:r>
      <w:r w:rsidR="006742EC">
        <w:t xml:space="preserve">                 </w:t>
      </w:r>
      <w:r>
        <w:t>(podpis</w:t>
      </w:r>
      <w:r w:rsidR="00F033A0">
        <w:t xml:space="preserve"> osoby prowadzącej</w:t>
      </w:r>
      <w:r>
        <w:t>)</w:t>
      </w:r>
    </w:p>
    <w:p w:rsidR="00E0706E" w:rsidRDefault="00E0706E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sectPr w:rsidR="00F033A0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F3B5C"/>
    <w:rsid w:val="004F5530"/>
    <w:rsid w:val="005854C2"/>
    <w:rsid w:val="006160EA"/>
    <w:rsid w:val="006742EC"/>
    <w:rsid w:val="00740CB7"/>
    <w:rsid w:val="0083009B"/>
    <w:rsid w:val="00883889"/>
    <w:rsid w:val="008A4234"/>
    <w:rsid w:val="008E30C3"/>
    <w:rsid w:val="009117A7"/>
    <w:rsid w:val="00913507"/>
    <w:rsid w:val="00933EB9"/>
    <w:rsid w:val="0097093F"/>
    <w:rsid w:val="00984DDB"/>
    <w:rsid w:val="009A0BCA"/>
    <w:rsid w:val="009F4113"/>
    <w:rsid w:val="00A37DDE"/>
    <w:rsid w:val="00AC2E59"/>
    <w:rsid w:val="00BB5D1E"/>
    <w:rsid w:val="00BE11A1"/>
    <w:rsid w:val="00D75A96"/>
    <w:rsid w:val="00E0706E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339E-51E4-4E71-AD98-A2249E97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2</cp:revision>
  <dcterms:created xsi:type="dcterms:W3CDTF">2017-01-23T12:49:00Z</dcterms:created>
  <dcterms:modified xsi:type="dcterms:W3CDTF">2017-01-25T11:26:00Z</dcterms:modified>
</cp:coreProperties>
</file>